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CE63" w14:textId="77777777" w:rsidR="000551A2" w:rsidRDefault="000551A2" w:rsidP="00E93C03">
      <w:pPr>
        <w:spacing w:after="0"/>
        <w:contextualSpacing/>
        <w:rPr>
          <w:rFonts w:ascii="Arial" w:hAnsi="Arial" w:cs="Arial"/>
        </w:rPr>
      </w:pPr>
    </w:p>
    <w:p w14:paraId="7673DA05" w14:textId="449A1026" w:rsidR="000551A2" w:rsidRPr="00E93C03" w:rsidRDefault="000551A2" w:rsidP="00E93C03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557FEF78" w14:textId="77777777" w:rsidR="000551A2" w:rsidRPr="00441059" w:rsidRDefault="000551A2" w:rsidP="00E93C03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E93C03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E93C03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E93C03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E93C03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E93C03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5F18283D" w14:textId="77777777" w:rsidR="00457918" w:rsidRPr="00903B74" w:rsidRDefault="00457918" w:rsidP="00457918">
      <w:pPr>
        <w:jc w:val="center"/>
        <w:rPr>
          <w:rFonts w:ascii="Arial" w:hAnsi="Arial" w:cs="Arial"/>
        </w:rPr>
      </w:pPr>
      <w:bookmarkStart w:id="0" w:name="_Hlk9242986"/>
      <w:r w:rsidRPr="00903B74">
        <w:rPr>
          <w:rFonts w:ascii="Arial" w:hAnsi="Arial" w:cs="Arial"/>
        </w:rPr>
        <w:t xml:space="preserve">W POSTĘPOWANIU O WARTOŚCI PONIŻEJ 130 000 ZŁOTYCH </w:t>
      </w:r>
      <w:r>
        <w:rPr>
          <w:rFonts w:ascii="Arial" w:hAnsi="Arial" w:cs="Arial"/>
        </w:rPr>
        <w:br/>
      </w:r>
      <w:r w:rsidRPr="00903B74">
        <w:rPr>
          <w:rFonts w:ascii="Arial" w:hAnsi="Arial" w:cs="Arial"/>
        </w:rPr>
        <w:t xml:space="preserve">NA </w:t>
      </w:r>
      <w:bookmarkEnd w:id="0"/>
      <w:r w:rsidRPr="00903B74">
        <w:rPr>
          <w:rFonts w:ascii="Arial" w:hAnsi="Arial" w:cs="Arial"/>
        </w:rPr>
        <w:t>DOSTAWĘ</w:t>
      </w:r>
      <w:r w:rsidRPr="00AF3B03">
        <w:rPr>
          <w:rFonts w:ascii="Arial" w:hAnsi="Arial" w:cs="Arial"/>
        </w:rPr>
        <w:fldChar w:fldCharType="begin"/>
      </w:r>
      <w:r w:rsidRPr="00AF3B03">
        <w:rPr>
          <w:rFonts w:ascii="Arial" w:hAnsi="Arial" w:cs="Arial"/>
        </w:rPr>
        <w:instrText xml:space="preserve"> LINK Excel.SheetMacroEnabled.12 "E:\\Zamówienia\\0768.23_Elektrody IOŚ 5\\_Dane.xlsm" Arkusz1!W42K2 \a \f 4 \r  \* MERGEFORMAT </w:instrText>
      </w:r>
      <w:r w:rsidRPr="00AF3B03">
        <w:rPr>
          <w:rFonts w:ascii="Arial" w:hAnsi="Arial" w:cs="Arial"/>
        </w:rPr>
        <w:fldChar w:fldCharType="separate"/>
      </w:r>
      <w:r w:rsidRPr="00AF3B03">
        <w:rPr>
          <w:rFonts w:ascii="Arial" w:eastAsia="PMingLiU" w:hAnsi="Arial" w:cs="Arial"/>
          <w:color w:val="000000"/>
          <w:lang w:eastAsia="zh-TW"/>
          <w14:ligatures w14:val="standardContextual"/>
        </w:rPr>
        <w:t xml:space="preserve"> </w:t>
      </w:r>
      <w:r w:rsidRPr="00AF3B03">
        <w:rPr>
          <w:rFonts w:ascii="Arial" w:hAnsi="Arial" w:cs="Arial"/>
        </w:rPr>
        <w:t xml:space="preserve">KRĄŻNIKÓW DO PRZENOŚNIKÓW TAŚMOWYCH WALORYZACJI ŻUŻLA DLA ZAKŁADU UNIESZKODLIWIANIA ODPADÓW </w:t>
      </w:r>
      <w:r w:rsidRPr="00AF3B03">
        <w:rPr>
          <w:rFonts w:ascii="Arial" w:hAnsi="Arial" w:cs="Arial"/>
        </w:rPr>
        <w:fldChar w:fldCharType="end"/>
      </w:r>
    </w:p>
    <w:p w14:paraId="2EEAABCA" w14:textId="77777777" w:rsidR="000551A2" w:rsidRPr="000551A2" w:rsidRDefault="000551A2" w:rsidP="00E93C03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E93C03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74B8098E" w:rsidR="000551A2" w:rsidRPr="000551A2" w:rsidRDefault="000551A2" w:rsidP="00E93C0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  <w:r w:rsidR="00E93C03">
        <w:rPr>
          <w:rFonts w:ascii="Arial" w:eastAsia="Times New Roman" w:hAnsi="Arial" w:cs="Arial"/>
          <w:lang w:eastAsia="pl-PL"/>
        </w:rPr>
        <w:t>.</w:t>
      </w:r>
    </w:p>
    <w:p w14:paraId="3D2455F5" w14:textId="15A1A15C" w:rsidR="000551A2" w:rsidRPr="000551A2" w:rsidRDefault="0069382A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E93C03">
        <w:rPr>
          <w:rFonts w:ascii="Arial" w:eastAsia="Times New Roman" w:hAnsi="Arial" w:cs="Arial"/>
          <w:lang w:eastAsia="pl-PL"/>
        </w:rPr>
        <w:t xml:space="preserve"> </w:t>
      </w:r>
      <w:r w:rsidR="00086A0D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</w:t>
      </w:r>
      <w:r w:rsidR="00E93C03">
        <w:rPr>
          <w:rFonts w:ascii="Arial" w:eastAsia="Times New Roman" w:hAnsi="Arial" w:cs="Arial"/>
          <w:lang w:eastAsia="pl-PL"/>
        </w:rPr>
        <w:t>…..</w:t>
      </w:r>
    </w:p>
    <w:p w14:paraId="36026F99" w14:textId="4259713C" w:rsidR="000551A2" w:rsidRPr="000551A2" w:rsidRDefault="000551A2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16800106" w14:textId="53538332" w:rsidR="0069382A" w:rsidRDefault="000551A2" w:rsidP="00E93C03">
      <w:pPr>
        <w:spacing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E93C03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E93C03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07691B7C" w:rsidR="000551A2" w:rsidRPr="001E3561" w:rsidRDefault="00E93C03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</w:t>
      </w:r>
      <w:r w:rsidR="000551A2" w:rsidRPr="001E3561">
        <w:rPr>
          <w:rFonts w:ascii="Arial" w:eastAsia="Times New Roman" w:hAnsi="Arial" w:cs="Arial"/>
          <w:lang w:eastAsia="pl-PL"/>
        </w:rPr>
        <w:t>-mail………………………</w:t>
      </w:r>
      <w:r w:rsidR="000551A2"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4FC86FD3" w:rsidR="009C5598" w:rsidRDefault="000551A2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</w:t>
      </w:r>
      <w:r w:rsidR="004731E4">
        <w:rPr>
          <w:rFonts w:ascii="Arial" w:eastAsia="Times New Roman" w:hAnsi="Arial" w:cs="Arial"/>
          <w:lang w:eastAsia="pl-PL"/>
        </w:rPr>
        <w:t>………………………….</w:t>
      </w:r>
    </w:p>
    <w:p w14:paraId="2BE5075C" w14:textId="77777777" w:rsidR="00E93C03" w:rsidRPr="001E3561" w:rsidRDefault="00E93C03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7F49DB6D" w14:textId="6B280202" w:rsidR="004731E4" w:rsidRPr="004731E4" w:rsidRDefault="004731E4" w:rsidP="004731E4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171"/>
        <w:gridCol w:w="849"/>
        <w:gridCol w:w="1133"/>
        <w:gridCol w:w="1195"/>
        <w:gridCol w:w="1134"/>
        <w:gridCol w:w="851"/>
        <w:gridCol w:w="1523"/>
      </w:tblGrid>
      <w:tr w:rsidR="004731E4" w:rsidRPr="00457918" w14:paraId="7EF144F6" w14:textId="77777777" w:rsidTr="00457918">
        <w:trPr>
          <w:trHeight w:val="992"/>
          <w:jc w:val="center"/>
        </w:trPr>
        <w:tc>
          <w:tcPr>
            <w:tcW w:w="277" w:type="pct"/>
            <w:shd w:val="clear" w:color="auto" w:fill="BFBFBF"/>
            <w:noWrap/>
            <w:vAlign w:val="center"/>
            <w:hideMark/>
          </w:tcPr>
          <w:p w14:paraId="7A089F8C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.p.</w:t>
            </w:r>
          </w:p>
        </w:tc>
        <w:tc>
          <w:tcPr>
            <w:tcW w:w="1158" w:type="pct"/>
            <w:shd w:val="clear" w:color="auto" w:fill="BFBFBF"/>
            <w:vAlign w:val="center"/>
            <w:hideMark/>
          </w:tcPr>
          <w:p w14:paraId="37DDC39B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zedmiot</w:t>
            </w:r>
          </w:p>
        </w:tc>
        <w:tc>
          <w:tcPr>
            <w:tcW w:w="453" w:type="pct"/>
            <w:shd w:val="clear" w:color="auto" w:fill="BFBFBF"/>
            <w:vAlign w:val="center"/>
            <w:hideMark/>
          </w:tcPr>
          <w:p w14:paraId="51A5F3FD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Ilość </w:t>
            </w:r>
          </w:p>
        </w:tc>
        <w:tc>
          <w:tcPr>
            <w:tcW w:w="604" w:type="pct"/>
            <w:shd w:val="clear" w:color="auto" w:fill="BFBFBF"/>
            <w:vAlign w:val="center"/>
            <w:hideMark/>
          </w:tcPr>
          <w:p w14:paraId="668E1337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Jednostka miary</w:t>
            </w:r>
          </w:p>
        </w:tc>
        <w:tc>
          <w:tcPr>
            <w:tcW w:w="637" w:type="pct"/>
            <w:shd w:val="clear" w:color="auto" w:fill="BFBFBF"/>
            <w:vAlign w:val="center"/>
            <w:hideMark/>
          </w:tcPr>
          <w:p w14:paraId="73840ACE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Cena netto za sztukę </w:t>
            </w:r>
          </w:p>
        </w:tc>
        <w:tc>
          <w:tcPr>
            <w:tcW w:w="605" w:type="pct"/>
            <w:shd w:val="clear" w:color="auto" w:fill="BFBFBF"/>
            <w:vAlign w:val="center"/>
            <w:hideMark/>
          </w:tcPr>
          <w:p w14:paraId="2B9F7B45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tość netto (3x5)</w:t>
            </w:r>
          </w:p>
        </w:tc>
        <w:tc>
          <w:tcPr>
            <w:tcW w:w="454" w:type="pct"/>
            <w:shd w:val="clear" w:color="auto" w:fill="BFBFBF"/>
            <w:vAlign w:val="center"/>
            <w:hideMark/>
          </w:tcPr>
          <w:p w14:paraId="2048D86A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T w %</w:t>
            </w:r>
          </w:p>
        </w:tc>
        <w:tc>
          <w:tcPr>
            <w:tcW w:w="812" w:type="pct"/>
            <w:shd w:val="clear" w:color="auto" w:fill="BFBFBF"/>
            <w:vAlign w:val="center"/>
            <w:hideMark/>
          </w:tcPr>
          <w:p w14:paraId="25A325E3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tość brutto (kol. 6 + VAT)</w:t>
            </w:r>
          </w:p>
        </w:tc>
      </w:tr>
      <w:tr w:rsidR="004731E4" w:rsidRPr="00457918" w14:paraId="5D662427" w14:textId="77777777" w:rsidTr="00457918">
        <w:trPr>
          <w:trHeight w:val="110"/>
          <w:jc w:val="center"/>
        </w:trPr>
        <w:tc>
          <w:tcPr>
            <w:tcW w:w="277" w:type="pct"/>
            <w:shd w:val="clear" w:color="auto" w:fill="BFBFBF"/>
            <w:noWrap/>
            <w:vAlign w:val="center"/>
            <w:hideMark/>
          </w:tcPr>
          <w:p w14:paraId="08EF86DC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158" w:type="pct"/>
            <w:shd w:val="clear" w:color="auto" w:fill="BFBFBF"/>
            <w:vAlign w:val="center"/>
            <w:hideMark/>
          </w:tcPr>
          <w:p w14:paraId="68155234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453" w:type="pct"/>
            <w:shd w:val="clear" w:color="auto" w:fill="BFBFBF"/>
            <w:vAlign w:val="center"/>
            <w:hideMark/>
          </w:tcPr>
          <w:p w14:paraId="14FF7C25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04" w:type="pct"/>
            <w:shd w:val="clear" w:color="auto" w:fill="BFBFBF"/>
            <w:vAlign w:val="center"/>
            <w:hideMark/>
          </w:tcPr>
          <w:p w14:paraId="284A5675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637" w:type="pct"/>
            <w:shd w:val="clear" w:color="auto" w:fill="BFBFBF"/>
            <w:vAlign w:val="center"/>
            <w:hideMark/>
          </w:tcPr>
          <w:p w14:paraId="46E39720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605" w:type="pct"/>
            <w:shd w:val="clear" w:color="auto" w:fill="BFBFBF"/>
            <w:vAlign w:val="center"/>
            <w:hideMark/>
          </w:tcPr>
          <w:p w14:paraId="2429918D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454" w:type="pct"/>
            <w:shd w:val="clear" w:color="auto" w:fill="BFBFBF"/>
            <w:vAlign w:val="center"/>
            <w:hideMark/>
          </w:tcPr>
          <w:p w14:paraId="69C1896A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812" w:type="pct"/>
            <w:shd w:val="clear" w:color="auto" w:fill="BFBFBF"/>
            <w:vAlign w:val="center"/>
            <w:hideMark/>
          </w:tcPr>
          <w:p w14:paraId="40C19461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</w:t>
            </w:r>
          </w:p>
        </w:tc>
      </w:tr>
      <w:tr w:rsidR="004731E4" w:rsidRPr="00457918" w14:paraId="471FF6AF" w14:textId="77777777" w:rsidTr="00457918">
        <w:trPr>
          <w:trHeight w:val="728"/>
          <w:jc w:val="center"/>
        </w:trPr>
        <w:tc>
          <w:tcPr>
            <w:tcW w:w="277" w:type="pct"/>
            <w:shd w:val="clear" w:color="auto" w:fill="BFBFBF"/>
            <w:noWrap/>
            <w:vAlign w:val="center"/>
          </w:tcPr>
          <w:p w14:paraId="3285E0FB" w14:textId="77777777" w:rsidR="004731E4" w:rsidRPr="00457918" w:rsidRDefault="004731E4" w:rsidP="00B972DF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158" w:type="pct"/>
            <w:shd w:val="clear" w:color="auto" w:fill="BFBFBF"/>
            <w:vAlign w:val="center"/>
          </w:tcPr>
          <w:p w14:paraId="5514DDD7" w14:textId="03DE2C6A" w:rsidR="004731E4" w:rsidRPr="00457918" w:rsidRDefault="00457918" w:rsidP="004731E4">
            <w:pPr>
              <w:spacing w:after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sz w:val="19"/>
                <w:szCs w:val="19"/>
              </w:rPr>
              <w:t>Krążnik gładki</w:t>
            </w:r>
            <w:r w:rsidRPr="00457918">
              <w:rPr>
                <w:rFonts w:ascii="Arial" w:hAnsi="Arial" w:cs="Arial"/>
                <w:b/>
                <w:bCs/>
                <w:sz w:val="19"/>
                <w:szCs w:val="19"/>
              </w:rPr>
              <w:t>- poz. 1 OPZ</w:t>
            </w:r>
          </w:p>
        </w:tc>
        <w:tc>
          <w:tcPr>
            <w:tcW w:w="453" w:type="pct"/>
            <w:shd w:val="clear" w:color="auto" w:fill="BFBFBF"/>
            <w:noWrap/>
            <w:vAlign w:val="center"/>
          </w:tcPr>
          <w:p w14:paraId="1C8F6716" w14:textId="1A496AB1" w:rsidR="004731E4" w:rsidRPr="00457918" w:rsidRDefault="00457918" w:rsidP="00B972DF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604" w:type="pct"/>
            <w:shd w:val="clear" w:color="auto" w:fill="BFBFBF"/>
            <w:noWrap/>
            <w:vAlign w:val="center"/>
          </w:tcPr>
          <w:p w14:paraId="447272A3" w14:textId="77777777" w:rsidR="004731E4" w:rsidRPr="00457918" w:rsidRDefault="004731E4" w:rsidP="00B972DF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zt.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75A4A12B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47C7D32D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57FD3632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2814F5A1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4731E4" w:rsidRPr="00457918" w14:paraId="2C45F8ED" w14:textId="77777777" w:rsidTr="00457918">
        <w:trPr>
          <w:trHeight w:val="695"/>
          <w:jc w:val="center"/>
        </w:trPr>
        <w:tc>
          <w:tcPr>
            <w:tcW w:w="277" w:type="pct"/>
            <w:shd w:val="clear" w:color="auto" w:fill="BFBFBF"/>
            <w:noWrap/>
            <w:vAlign w:val="center"/>
          </w:tcPr>
          <w:p w14:paraId="34E686EB" w14:textId="6A3D9EFC" w:rsidR="004731E4" w:rsidRPr="00457918" w:rsidRDefault="004731E4" w:rsidP="00B972DF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8" w:type="pct"/>
            <w:shd w:val="clear" w:color="auto" w:fill="BFBFBF"/>
            <w:vAlign w:val="center"/>
          </w:tcPr>
          <w:p w14:paraId="0AD2AEA8" w14:textId="68B1D8C8" w:rsidR="004731E4" w:rsidRPr="00457918" w:rsidRDefault="00457918" w:rsidP="004731E4">
            <w:pPr>
              <w:spacing w:after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rążnik gładki- poz. </w:t>
            </w:r>
            <w:r w:rsidRPr="00457918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  <w:r w:rsidRPr="0045791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OPZ</w:t>
            </w:r>
          </w:p>
        </w:tc>
        <w:tc>
          <w:tcPr>
            <w:tcW w:w="453" w:type="pct"/>
            <w:shd w:val="clear" w:color="auto" w:fill="BFBFBF"/>
            <w:noWrap/>
            <w:vAlign w:val="center"/>
          </w:tcPr>
          <w:p w14:paraId="4F8308DF" w14:textId="76CC8560" w:rsidR="004731E4" w:rsidRPr="00457918" w:rsidRDefault="00457918" w:rsidP="00B972DF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0</w:t>
            </w:r>
          </w:p>
        </w:tc>
        <w:tc>
          <w:tcPr>
            <w:tcW w:w="604" w:type="pct"/>
            <w:shd w:val="clear" w:color="auto" w:fill="BFBFBF"/>
            <w:noWrap/>
            <w:vAlign w:val="center"/>
          </w:tcPr>
          <w:p w14:paraId="70F8226F" w14:textId="57D582FB" w:rsidR="004731E4" w:rsidRPr="00457918" w:rsidRDefault="004731E4" w:rsidP="00B972DF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zt.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7A4DEAD7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</w:tcPr>
          <w:p w14:paraId="1A373750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5351BF9E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0230FC26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4731E4" w:rsidRPr="00457918" w14:paraId="68F3AB9A" w14:textId="77777777" w:rsidTr="00457918">
        <w:trPr>
          <w:trHeight w:val="695"/>
          <w:jc w:val="center"/>
        </w:trPr>
        <w:tc>
          <w:tcPr>
            <w:tcW w:w="277" w:type="pct"/>
            <w:shd w:val="clear" w:color="auto" w:fill="BFBFBF"/>
            <w:noWrap/>
            <w:vAlign w:val="center"/>
          </w:tcPr>
          <w:p w14:paraId="4B38CC6E" w14:textId="670B1194" w:rsidR="004731E4" w:rsidRPr="00457918" w:rsidRDefault="004731E4" w:rsidP="00B972DF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1158" w:type="pct"/>
            <w:shd w:val="clear" w:color="auto" w:fill="BFBFBF"/>
            <w:vAlign w:val="center"/>
          </w:tcPr>
          <w:p w14:paraId="5D0771A6" w14:textId="175B22E0" w:rsidR="004731E4" w:rsidRPr="00457918" w:rsidRDefault="00457918" w:rsidP="004731E4">
            <w:pPr>
              <w:spacing w:after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sz w:val="19"/>
                <w:szCs w:val="19"/>
              </w:rPr>
              <w:t>Krążnik kierunkowy- poz. 3 OPZ</w:t>
            </w:r>
          </w:p>
        </w:tc>
        <w:tc>
          <w:tcPr>
            <w:tcW w:w="453" w:type="pct"/>
            <w:shd w:val="clear" w:color="auto" w:fill="BFBFBF"/>
            <w:noWrap/>
            <w:vAlign w:val="center"/>
          </w:tcPr>
          <w:p w14:paraId="019FD768" w14:textId="0BE08653" w:rsidR="004731E4" w:rsidRPr="00457918" w:rsidRDefault="00457918" w:rsidP="00B972DF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50</w:t>
            </w:r>
          </w:p>
        </w:tc>
        <w:tc>
          <w:tcPr>
            <w:tcW w:w="604" w:type="pct"/>
            <w:shd w:val="clear" w:color="auto" w:fill="BFBFBF"/>
            <w:noWrap/>
            <w:vAlign w:val="center"/>
          </w:tcPr>
          <w:p w14:paraId="6C176C0C" w14:textId="41CB6625" w:rsidR="004731E4" w:rsidRPr="00457918" w:rsidRDefault="004731E4" w:rsidP="00B972DF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zt.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5998FC33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</w:tcPr>
          <w:p w14:paraId="5D100EDC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4C17020F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29B6E81F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4731E4" w:rsidRPr="00457918" w14:paraId="3CCCCB32" w14:textId="77777777" w:rsidTr="00457918">
        <w:trPr>
          <w:trHeight w:val="540"/>
          <w:jc w:val="center"/>
        </w:trPr>
        <w:tc>
          <w:tcPr>
            <w:tcW w:w="4188" w:type="pct"/>
            <w:gridSpan w:val="7"/>
            <w:shd w:val="clear" w:color="auto" w:fill="BFBFBF"/>
            <w:noWrap/>
            <w:vAlign w:val="center"/>
          </w:tcPr>
          <w:p w14:paraId="6EE5BFA4" w14:textId="5418387A" w:rsidR="004731E4" w:rsidRPr="00457918" w:rsidRDefault="004731E4" w:rsidP="004731E4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Łączna wartość brutto:</w:t>
            </w: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7EF5F534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7FC64733" w14:textId="77777777" w:rsidR="004731E4" w:rsidRDefault="004731E4" w:rsidP="004731E4">
      <w:pPr>
        <w:pStyle w:val="Akapitzlist"/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1AE28660" w14:textId="77777777" w:rsidR="004731E4" w:rsidRPr="004731E4" w:rsidRDefault="004731E4" w:rsidP="004731E4">
      <w:pPr>
        <w:pStyle w:val="Akapitzlist"/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2AA94872" w14:textId="12C3E21E" w:rsidR="00160EFA" w:rsidRPr="007B7757" w:rsidRDefault="00086A0D" w:rsidP="00E93C03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3B4D0C3D" w14:textId="4B3572C2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</w:t>
      </w:r>
      <w:r w:rsidR="00896700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0C65C69D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lastRenderedPageBreak/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 w:rsidR="00896700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717D63D3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 w:rsidR="009B05E4"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60E3C685" w14:textId="64A58330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</w:t>
      </w:r>
      <w:r w:rsidR="0021443B"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/</w:t>
      </w:r>
      <w:r w:rsidR="0021443B"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70EFD90A" w14:textId="56269512" w:rsidR="00160EFA" w:rsidRPr="007B54CA" w:rsidRDefault="00160EFA" w:rsidP="007B54CA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5B4A85C0" w14:textId="77777777" w:rsidR="00E93C03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214B6481" w14:textId="079385E0" w:rsidR="00E93C03" w:rsidRPr="00E93C03" w:rsidRDefault="00E93C03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1F706B99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4451CF50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E93C03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E93C03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E93C03">
      <w:pPr>
        <w:tabs>
          <w:tab w:val="left" w:pos="1800"/>
        </w:tabs>
        <w:spacing w:after="0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260F8708" w14:textId="0AA9EA58" w:rsidR="00160EFA" w:rsidRDefault="00160EFA" w:rsidP="00E93C03">
      <w:pPr>
        <w:spacing w:after="0"/>
        <w:jc w:val="center"/>
        <w:rPr>
          <w:rFonts w:ascii="Arial" w:hAnsi="Arial" w:cs="Arial"/>
          <w:sz w:val="18"/>
        </w:rPr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24AC1B54" w14:textId="77777777" w:rsidR="006C4A0B" w:rsidRPr="00052813" w:rsidRDefault="006C4A0B" w:rsidP="00E93C03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</w:pPr>
    </w:p>
    <w:sectPr w:rsidR="006C4A0B" w:rsidRPr="00052813" w:rsidSect="00086A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F79D" w14:textId="6C62A406" w:rsidR="00927BB0" w:rsidRPr="00F93664" w:rsidRDefault="002C6EDF" w:rsidP="00927BB0">
    <w:pPr>
      <w:pStyle w:val="Nagwek"/>
      <w:rPr>
        <w:rFonts w:ascii="Arial" w:hAnsi="Arial" w:cs="Arial"/>
      </w:rPr>
    </w:pPr>
    <w:r w:rsidRPr="005760E1">
      <w:rPr>
        <w:rFonts w:ascii="Arial" w:hAnsi="Arial" w:cs="Arial"/>
      </w:rPr>
      <w:t>Znak sprawy: ZUO</w:t>
    </w:r>
    <w:r w:rsidR="00E93C03">
      <w:rPr>
        <w:rFonts w:ascii="Arial" w:hAnsi="Arial" w:cs="Arial"/>
      </w:rPr>
      <w:t>.PDG.ZP.102.</w:t>
    </w:r>
    <w:r w:rsidR="00731C7A">
      <w:rPr>
        <w:rFonts w:ascii="Arial" w:hAnsi="Arial" w:cs="Arial"/>
      </w:rPr>
      <w:t>0</w:t>
    </w:r>
    <w:r w:rsidR="00457918">
      <w:rPr>
        <w:rFonts w:ascii="Arial" w:hAnsi="Arial" w:cs="Arial"/>
      </w:rPr>
      <w:t>95</w:t>
    </w:r>
    <w:r w:rsidR="00E93C03">
      <w:rPr>
        <w:rFonts w:ascii="Arial" w:hAnsi="Arial" w:cs="Arial"/>
      </w:rPr>
      <w:t>.</w:t>
    </w:r>
    <w:r w:rsidR="00731C7A">
      <w:rPr>
        <w:rFonts w:ascii="Arial" w:hAnsi="Arial" w:cs="Arial"/>
      </w:rPr>
      <w:t>2023.</w:t>
    </w:r>
    <w:r w:rsidR="00896700">
      <w:rPr>
        <w:rFonts w:ascii="Arial" w:hAnsi="Arial" w:cs="Arial"/>
      </w:rPr>
      <w:t>G</w:t>
    </w:r>
    <w:r w:rsidR="00457918">
      <w:rPr>
        <w:rFonts w:ascii="Arial" w:hAnsi="Arial" w:cs="Arial"/>
      </w:rPr>
      <w:t>T</w:t>
    </w:r>
  </w:p>
  <w:p w14:paraId="721830ED" w14:textId="2D673748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o</w:t>
    </w:r>
  </w:p>
  <w:p w14:paraId="2519EDB5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77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0143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506228">
    <w:abstractNumId w:val="1"/>
  </w:num>
  <w:num w:numId="4" w16cid:durableId="55256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818044">
    <w:abstractNumId w:val="4"/>
  </w:num>
  <w:num w:numId="6" w16cid:durableId="675771178">
    <w:abstractNumId w:val="5"/>
  </w:num>
  <w:num w:numId="7" w16cid:durableId="337007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311640">
    <w:abstractNumId w:val="2"/>
  </w:num>
  <w:num w:numId="9" w16cid:durableId="2002268685">
    <w:abstractNumId w:val="3"/>
  </w:num>
  <w:num w:numId="10" w16cid:durableId="986471884">
    <w:abstractNumId w:val="6"/>
  </w:num>
  <w:num w:numId="11" w16cid:durableId="1203985070">
    <w:abstractNumId w:val="7"/>
  </w:num>
  <w:num w:numId="12" w16cid:durableId="426192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52813"/>
    <w:rsid w:val="000551A2"/>
    <w:rsid w:val="00086A0D"/>
    <w:rsid w:val="000A7D62"/>
    <w:rsid w:val="00106E46"/>
    <w:rsid w:val="00117B6F"/>
    <w:rsid w:val="00144833"/>
    <w:rsid w:val="00160EFA"/>
    <w:rsid w:val="00190D94"/>
    <w:rsid w:val="001B1B27"/>
    <w:rsid w:val="001B2FD8"/>
    <w:rsid w:val="001E3561"/>
    <w:rsid w:val="0021443B"/>
    <w:rsid w:val="00216FC4"/>
    <w:rsid w:val="00244CFB"/>
    <w:rsid w:val="002746CD"/>
    <w:rsid w:val="002B7AEC"/>
    <w:rsid w:val="002C6EDF"/>
    <w:rsid w:val="00327F00"/>
    <w:rsid w:val="0033537D"/>
    <w:rsid w:val="003917E8"/>
    <w:rsid w:val="003D0B92"/>
    <w:rsid w:val="00434C42"/>
    <w:rsid w:val="00457918"/>
    <w:rsid w:val="00470B1D"/>
    <w:rsid w:val="004731E4"/>
    <w:rsid w:val="00475118"/>
    <w:rsid w:val="004D52B2"/>
    <w:rsid w:val="004E5800"/>
    <w:rsid w:val="004F1D74"/>
    <w:rsid w:val="0050555E"/>
    <w:rsid w:val="00546AF9"/>
    <w:rsid w:val="00556B67"/>
    <w:rsid w:val="005760E1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31C7A"/>
    <w:rsid w:val="0075415E"/>
    <w:rsid w:val="007B54CA"/>
    <w:rsid w:val="007B7757"/>
    <w:rsid w:val="00863BD5"/>
    <w:rsid w:val="00896700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05E4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351A9"/>
    <w:rsid w:val="00CE0428"/>
    <w:rsid w:val="00CF1525"/>
    <w:rsid w:val="00D5124C"/>
    <w:rsid w:val="00D60E03"/>
    <w:rsid w:val="00D80A9A"/>
    <w:rsid w:val="00E47550"/>
    <w:rsid w:val="00E93C03"/>
    <w:rsid w:val="00EA7496"/>
    <w:rsid w:val="00EC2043"/>
    <w:rsid w:val="00ED4D68"/>
    <w:rsid w:val="00EE36FA"/>
    <w:rsid w:val="00F54D6A"/>
    <w:rsid w:val="00F56F43"/>
    <w:rsid w:val="00F60526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13A0854"/>
  <w15:docId w15:val="{A74C6AAD-380E-48DA-BCD8-874201F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8AA-E9A7-42B9-9E22-C317EED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rolina Korzeniewska</cp:lastModifiedBy>
  <cp:revision>9</cp:revision>
  <cp:lastPrinted>2019-05-21T11:19:00Z</cp:lastPrinted>
  <dcterms:created xsi:type="dcterms:W3CDTF">2022-11-21T09:47:00Z</dcterms:created>
  <dcterms:modified xsi:type="dcterms:W3CDTF">2023-11-20T10:31:00Z</dcterms:modified>
</cp:coreProperties>
</file>